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24 i Hedemora kommun</w:t>
      </w:r>
    </w:p>
    <w:p>
      <w:r>
        <w:t>Detta dokument behandlar höga naturvärden i avverkningsanmälan A 56625-2024 i Hedemora kommun. Denna avverkningsanmälan inkom 2024-11-29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5662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88, E 5542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86 ha med buffertzonerna och får av detta skäl inte avverkas.</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6625-2024 karta knärot.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88, E 5542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